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 xml:space="preserve"> 3月1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4"/>
        <w:numPr>
          <w:ilvl w:val="0"/>
          <w:numId w:val="1"/>
        </w:numPr>
        <w:ind w:left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已完成的内容  </w:t>
      </w:r>
    </w:p>
    <w:p>
      <w:pPr>
        <w:pStyle w:val="14"/>
        <w:numPr>
          <w:numId w:val="0"/>
        </w:numPr>
        <w:ind w:leftChars="73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迭代删除用户</w:t>
      </w:r>
    </w:p>
    <w:p>
      <w:pPr>
        <w:pStyle w:val="14"/>
        <w:numPr>
          <w:numId w:val="0"/>
        </w:numPr>
        <w:ind w:leftChars="273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delete删除函数</w:t>
      </w:r>
    </w:p>
    <w:p>
      <w:pPr>
        <w:pStyle w:val="14"/>
        <w:numPr>
          <w:numId w:val="0"/>
        </w:numPr>
        <w:ind w:leftChars="273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迭代删除用户</w:t>
      </w:r>
    </w:p>
    <w:p>
      <w:pPr>
        <w:pStyle w:val="14"/>
        <w:numPr>
          <w:numId w:val="0"/>
        </w:numPr>
        <w:ind w:leftChars="273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delete删除函数</w:t>
      </w:r>
    </w:p>
    <w:p>
      <w:pPr>
        <w:pStyle w:val="14"/>
        <w:numPr>
          <w:numId w:val="0"/>
        </w:numPr>
        <w:ind w:leftChars="273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数据库删除操作，删除条件 前端发送的 tokenId</w:t>
      </w:r>
    </w:p>
    <w:p>
      <w:pPr>
        <w:pStyle w:val="14"/>
        <w:numPr>
          <w:numId w:val="0"/>
        </w:numPr>
        <w:ind w:leftChars="273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tokenId 中间断档</w:t>
      </w:r>
    </w:p>
    <w:p>
      <w:pPr>
        <w:pStyle w:val="14"/>
        <w:numPr>
          <w:numId w:val="0"/>
        </w:numPr>
        <w:ind w:leftChars="273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找到大于当前tokenId值的所有数据</w:t>
      </w:r>
    </w:p>
    <w:p>
      <w:pPr>
        <w:pStyle w:val="14"/>
        <w:numPr>
          <w:numId w:val="0"/>
        </w:numPr>
        <w:ind w:leftChars="273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让这些数据的 tokenId -1</w:t>
      </w:r>
    </w:p>
    <w:p>
      <w:pPr>
        <w:pStyle w:val="14"/>
        <w:numPr>
          <w:numId w:val="0"/>
        </w:numPr>
        <w:ind w:leftChars="273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for（）{ res.send  }</w:t>
      </w:r>
    </w:p>
    <w:p>
      <w:pPr>
        <w:pStyle w:val="14"/>
        <w:numPr>
          <w:numId w:val="0"/>
        </w:numPr>
        <w:ind w:leftChars="273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核心点：迭代代替循环</w:t>
      </w:r>
    </w:p>
    <w:p>
      <w:pPr>
        <w:pStyle w:val="14"/>
        <w:numPr>
          <w:numId w:val="0"/>
        </w:numPr>
        <w:ind w:firstLine="600" w:firstLineChars="20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核心点：迭代代替循环</w:t>
      </w:r>
    </w:p>
    <w:p>
      <w:pPr>
        <w:pStyle w:val="14"/>
        <w:numPr>
          <w:numId w:val="0"/>
        </w:numPr>
        <w:ind w:leftChars="273" w:firstLine="300" w:firstLineChars="10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.删除时候 tokenId字段失效了</w:t>
      </w:r>
    </w:p>
    <w:p>
      <w:pPr>
        <w:pStyle w:val="14"/>
        <w:numPr>
          <w:numId w:val="0"/>
        </w:numPr>
        <w:ind w:leftChars="273" w:firstLine="300" w:firstLineChars="10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.手动找到了需要修改的数据，for循环处理</w:t>
      </w:r>
    </w:p>
    <w:p>
      <w:pPr>
        <w:pStyle w:val="14"/>
        <w:numPr>
          <w:numId w:val="0"/>
        </w:numPr>
        <w:ind w:leftChars="273" w:firstLine="300" w:firstLineChars="10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. for（）{ res.send()  }  ,一个请求，返回了不知道多少的响应</w:t>
      </w:r>
    </w:p>
    <w:p>
      <w:pPr>
        <w:pStyle w:val="14"/>
        <w:numPr>
          <w:numId w:val="0"/>
        </w:numPr>
        <w:ind w:leftChars="273" w:firstLine="300" w:firstLineChars="10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.能不能用一函数代替for遍历咱们的 问题数组，挨个更新tokenId</w:t>
      </w:r>
    </w:p>
    <w:p>
      <w:pPr>
        <w:pStyle w:val="14"/>
        <w:numPr>
          <w:numId w:val="0"/>
        </w:numPr>
        <w:ind w:leftChars="273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准备更新条件，只看data[0]的数据内容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pStyle w:val="14"/>
        <w:numPr>
          <w:numId w:val="0"/>
        </w:numPr>
        <w:ind w:leftChars="273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执行了更新操作</w:t>
      </w:r>
    </w:p>
    <w:p>
      <w:pPr>
        <w:pStyle w:val="14"/>
        <w:numPr>
          <w:numId w:val="0"/>
        </w:numPr>
        <w:ind w:leftChars="273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去除掉了上次使用的条件</w:t>
      </w:r>
    </w:p>
    <w:p>
      <w:pPr>
        <w:pStyle w:val="14"/>
        <w:numPr>
          <w:numId w:val="0"/>
        </w:numPr>
        <w:ind w:firstLine="600" w:firstLineChars="20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以事件再次调用自身</w:t>
      </w:r>
    </w:p>
    <w:p>
      <w:pPr>
        <w:pStyle w:val="14"/>
        <w:ind w:firstLine="150" w:firstLineChars="50"/>
        <w:rPr>
          <w:rFonts w:hint="eastAsia" w:eastAsiaTheme="minorEastAsia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554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185D"/>
    <w:rsid w:val="00002CA3"/>
    <w:rsid w:val="000043DC"/>
    <w:rsid w:val="00010CBC"/>
    <w:rsid w:val="00031BE4"/>
    <w:rsid w:val="00037798"/>
    <w:rsid w:val="00045071"/>
    <w:rsid w:val="00051DBE"/>
    <w:rsid w:val="00063AD4"/>
    <w:rsid w:val="000706AF"/>
    <w:rsid w:val="00073CAA"/>
    <w:rsid w:val="000765B4"/>
    <w:rsid w:val="00082FD5"/>
    <w:rsid w:val="00090070"/>
    <w:rsid w:val="00095354"/>
    <w:rsid w:val="00095966"/>
    <w:rsid w:val="000A4C41"/>
    <w:rsid w:val="000A54B0"/>
    <w:rsid w:val="000A5C70"/>
    <w:rsid w:val="000B641A"/>
    <w:rsid w:val="000B7BF2"/>
    <w:rsid w:val="000C4721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0F55CA"/>
    <w:rsid w:val="00112F28"/>
    <w:rsid w:val="0012008B"/>
    <w:rsid w:val="00123998"/>
    <w:rsid w:val="00124604"/>
    <w:rsid w:val="0013364A"/>
    <w:rsid w:val="00134290"/>
    <w:rsid w:val="00143B67"/>
    <w:rsid w:val="00144620"/>
    <w:rsid w:val="001462C9"/>
    <w:rsid w:val="001475D7"/>
    <w:rsid w:val="00147647"/>
    <w:rsid w:val="001478AC"/>
    <w:rsid w:val="0015417D"/>
    <w:rsid w:val="00154D0F"/>
    <w:rsid w:val="00160061"/>
    <w:rsid w:val="0016221B"/>
    <w:rsid w:val="00162BF6"/>
    <w:rsid w:val="00162D69"/>
    <w:rsid w:val="0016377F"/>
    <w:rsid w:val="00163A0F"/>
    <w:rsid w:val="00170A59"/>
    <w:rsid w:val="00171FC4"/>
    <w:rsid w:val="001849BA"/>
    <w:rsid w:val="00193CBF"/>
    <w:rsid w:val="00195AC9"/>
    <w:rsid w:val="001963C0"/>
    <w:rsid w:val="001B0A74"/>
    <w:rsid w:val="001B7B53"/>
    <w:rsid w:val="001C7E0A"/>
    <w:rsid w:val="001D68E2"/>
    <w:rsid w:val="001E5B60"/>
    <w:rsid w:val="001F0E57"/>
    <w:rsid w:val="001F3973"/>
    <w:rsid w:val="002044B2"/>
    <w:rsid w:val="00211D42"/>
    <w:rsid w:val="00221517"/>
    <w:rsid w:val="002326BC"/>
    <w:rsid w:val="00233A8C"/>
    <w:rsid w:val="00235820"/>
    <w:rsid w:val="00244EFD"/>
    <w:rsid w:val="0024521A"/>
    <w:rsid w:val="00261C72"/>
    <w:rsid w:val="002629FC"/>
    <w:rsid w:val="00265B18"/>
    <w:rsid w:val="002759E2"/>
    <w:rsid w:val="00276ABF"/>
    <w:rsid w:val="00277C7E"/>
    <w:rsid w:val="00280224"/>
    <w:rsid w:val="0028189C"/>
    <w:rsid w:val="00291B6F"/>
    <w:rsid w:val="00291EE6"/>
    <w:rsid w:val="00296BF0"/>
    <w:rsid w:val="002A0306"/>
    <w:rsid w:val="002A4083"/>
    <w:rsid w:val="002A4CCF"/>
    <w:rsid w:val="002C239E"/>
    <w:rsid w:val="002C2B91"/>
    <w:rsid w:val="002C31D8"/>
    <w:rsid w:val="002D1A91"/>
    <w:rsid w:val="002D47D8"/>
    <w:rsid w:val="002D4D42"/>
    <w:rsid w:val="002D653E"/>
    <w:rsid w:val="002E25C3"/>
    <w:rsid w:val="002E3928"/>
    <w:rsid w:val="002E4156"/>
    <w:rsid w:val="002E49D3"/>
    <w:rsid w:val="002E4F6E"/>
    <w:rsid w:val="002E56B4"/>
    <w:rsid w:val="002E63C3"/>
    <w:rsid w:val="002F068E"/>
    <w:rsid w:val="00300F61"/>
    <w:rsid w:val="003017CE"/>
    <w:rsid w:val="00305F9A"/>
    <w:rsid w:val="00311A96"/>
    <w:rsid w:val="003137F8"/>
    <w:rsid w:val="00317434"/>
    <w:rsid w:val="00320B12"/>
    <w:rsid w:val="00324C33"/>
    <w:rsid w:val="00325FCF"/>
    <w:rsid w:val="00332974"/>
    <w:rsid w:val="00341895"/>
    <w:rsid w:val="00343594"/>
    <w:rsid w:val="003464F4"/>
    <w:rsid w:val="0035132B"/>
    <w:rsid w:val="00353FB9"/>
    <w:rsid w:val="003651CB"/>
    <w:rsid w:val="00366A8F"/>
    <w:rsid w:val="00367CE9"/>
    <w:rsid w:val="00371600"/>
    <w:rsid w:val="003716F4"/>
    <w:rsid w:val="0037665C"/>
    <w:rsid w:val="003820D7"/>
    <w:rsid w:val="00386248"/>
    <w:rsid w:val="00397627"/>
    <w:rsid w:val="003979F0"/>
    <w:rsid w:val="003A56DE"/>
    <w:rsid w:val="003A5D19"/>
    <w:rsid w:val="003A7F5B"/>
    <w:rsid w:val="003B7A9D"/>
    <w:rsid w:val="003E09AE"/>
    <w:rsid w:val="003E11D7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60F8"/>
    <w:rsid w:val="00417277"/>
    <w:rsid w:val="004246B9"/>
    <w:rsid w:val="004268C4"/>
    <w:rsid w:val="00427EB1"/>
    <w:rsid w:val="004415AB"/>
    <w:rsid w:val="00443393"/>
    <w:rsid w:val="00444A7F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054D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3228"/>
    <w:rsid w:val="0050479C"/>
    <w:rsid w:val="00507EE6"/>
    <w:rsid w:val="005134DE"/>
    <w:rsid w:val="00524B53"/>
    <w:rsid w:val="00533D43"/>
    <w:rsid w:val="00536B0F"/>
    <w:rsid w:val="0054069E"/>
    <w:rsid w:val="00542270"/>
    <w:rsid w:val="00547D10"/>
    <w:rsid w:val="005749E6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C515F"/>
    <w:rsid w:val="005D482F"/>
    <w:rsid w:val="005D7CC5"/>
    <w:rsid w:val="005E4E0B"/>
    <w:rsid w:val="005E60EC"/>
    <w:rsid w:val="005E73D0"/>
    <w:rsid w:val="005E7D9C"/>
    <w:rsid w:val="00602A7B"/>
    <w:rsid w:val="00616AA7"/>
    <w:rsid w:val="00621DB5"/>
    <w:rsid w:val="00625130"/>
    <w:rsid w:val="00632B58"/>
    <w:rsid w:val="00634430"/>
    <w:rsid w:val="00634458"/>
    <w:rsid w:val="0063519A"/>
    <w:rsid w:val="00647C80"/>
    <w:rsid w:val="006511AD"/>
    <w:rsid w:val="00652E22"/>
    <w:rsid w:val="0065515E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D40F1"/>
    <w:rsid w:val="006E1BFA"/>
    <w:rsid w:val="006E64CC"/>
    <w:rsid w:val="006F05F1"/>
    <w:rsid w:val="006F2CEF"/>
    <w:rsid w:val="006F50B4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248A1"/>
    <w:rsid w:val="00736D7C"/>
    <w:rsid w:val="007414BE"/>
    <w:rsid w:val="0074336D"/>
    <w:rsid w:val="00762C21"/>
    <w:rsid w:val="00764EDD"/>
    <w:rsid w:val="00765CF8"/>
    <w:rsid w:val="00766606"/>
    <w:rsid w:val="007758AE"/>
    <w:rsid w:val="007829A6"/>
    <w:rsid w:val="00791C0F"/>
    <w:rsid w:val="0079222D"/>
    <w:rsid w:val="00796099"/>
    <w:rsid w:val="0079618F"/>
    <w:rsid w:val="007A0BCB"/>
    <w:rsid w:val="007A16A6"/>
    <w:rsid w:val="007A17AF"/>
    <w:rsid w:val="007A53D6"/>
    <w:rsid w:val="007B2570"/>
    <w:rsid w:val="007B5F40"/>
    <w:rsid w:val="007B69C6"/>
    <w:rsid w:val="007B7477"/>
    <w:rsid w:val="007C52D0"/>
    <w:rsid w:val="007C643D"/>
    <w:rsid w:val="007D355A"/>
    <w:rsid w:val="007D5A01"/>
    <w:rsid w:val="007E28DF"/>
    <w:rsid w:val="007F29A9"/>
    <w:rsid w:val="007F3945"/>
    <w:rsid w:val="007F43E2"/>
    <w:rsid w:val="00804047"/>
    <w:rsid w:val="008117E0"/>
    <w:rsid w:val="00814313"/>
    <w:rsid w:val="00816E6A"/>
    <w:rsid w:val="0082119C"/>
    <w:rsid w:val="00823815"/>
    <w:rsid w:val="00825E36"/>
    <w:rsid w:val="008345CE"/>
    <w:rsid w:val="00836DFB"/>
    <w:rsid w:val="00840802"/>
    <w:rsid w:val="00844F46"/>
    <w:rsid w:val="008563E0"/>
    <w:rsid w:val="00856EBF"/>
    <w:rsid w:val="0086025E"/>
    <w:rsid w:val="0086559E"/>
    <w:rsid w:val="008740F4"/>
    <w:rsid w:val="008760F6"/>
    <w:rsid w:val="00887849"/>
    <w:rsid w:val="00893FBB"/>
    <w:rsid w:val="008958D8"/>
    <w:rsid w:val="00896F85"/>
    <w:rsid w:val="008B12A9"/>
    <w:rsid w:val="008C2FE9"/>
    <w:rsid w:val="008C7843"/>
    <w:rsid w:val="008D1C28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3242A"/>
    <w:rsid w:val="00932FCB"/>
    <w:rsid w:val="00933A36"/>
    <w:rsid w:val="00934684"/>
    <w:rsid w:val="0094284D"/>
    <w:rsid w:val="00950B32"/>
    <w:rsid w:val="00956F28"/>
    <w:rsid w:val="0095761F"/>
    <w:rsid w:val="00964C3A"/>
    <w:rsid w:val="00965CA7"/>
    <w:rsid w:val="00971779"/>
    <w:rsid w:val="009801D4"/>
    <w:rsid w:val="009854BE"/>
    <w:rsid w:val="00986314"/>
    <w:rsid w:val="009955EC"/>
    <w:rsid w:val="00995F3D"/>
    <w:rsid w:val="009976A4"/>
    <w:rsid w:val="009A117C"/>
    <w:rsid w:val="009A1752"/>
    <w:rsid w:val="009A5FD9"/>
    <w:rsid w:val="009B22DF"/>
    <w:rsid w:val="009D4923"/>
    <w:rsid w:val="009E1289"/>
    <w:rsid w:val="009F0385"/>
    <w:rsid w:val="009F0657"/>
    <w:rsid w:val="009F1AEE"/>
    <w:rsid w:val="00A0060F"/>
    <w:rsid w:val="00A02530"/>
    <w:rsid w:val="00A21AAE"/>
    <w:rsid w:val="00A21F2C"/>
    <w:rsid w:val="00A26257"/>
    <w:rsid w:val="00A270DD"/>
    <w:rsid w:val="00A30EFF"/>
    <w:rsid w:val="00A30F0F"/>
    <w:rsid w:val="00A32486"/>
    <w:rsid w:val="00A34B0C"/>
    <w:rsid w:val="00A37F90"/>
    <w:rsid w:val="00A4017E"/>
    <w:rsid w:val="00A40327"/>
    <w:rsid w:val="00A4512E"/>
    <w:rsid w:val="00A51B3D"/>
    <w:rsid w:val="00A56DB5"/>
    <w:rsid w:val="00A60B9B"/>
    <w:rsid w:val="00A70DEC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2A71"/>
    <w:rsid w:val="00AA36D4"/>
    <w:rsid w:val="00AA4FDA"/>
    <w:rsid w:val="00AB0A47"/>
    <w:rsid w:val="00AB0AAB"/>
    <w:rsid w:val="00AB4129"/>
    <w:rsid w:val="00AB4F85"/>
    <w:rsid w:val="00AB69E5"/>
    <w:rsid w:val="00AC4453"/>
    <w:rsid w:val="00AC6B63"/>
    <w:rsid w:val="00AD659E"/>
    <w:rsid w:val="00AD7AD4"/>
    <w:rsid w:val="00AE2F3F"/>
    <w:rsid w:val="00AE4ECD"/>
    <w:rsid w:val="00AF08EC"/>
    <w:rsid w:val="00AF75D9"/>
    <w:rsid w:val="00B01876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770B2"/>
    <w:rsid w:val="00B85AC2"/>
    <w:rsid w:val="00B93A8F"/>
    <w:rsid w:val="00B94BB6"/>
    <w:rsid w:val="00B96331"/>
    <w:rsid w:val="00BA19B0"/>
    <w:rsid w:val="00BA57D0"/>
    <w:rsid w:val="00BB1F51"/>
    <w:rsid w:val="00BB3EA4"/>
    <w:rsid w:val="00BB49EA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16ED"/>
    <w:rsid w:val="00BF399A"/>
    <w:rsid w:val="00C009A1"/>
    <w:rsid w:val="00C02508"/>
    <w:rsid w:val="00C053B5"/>
    <w:rsid w:val="00C14C1E"/>
    <w:rsid w:val="00C1723B"/>
    <w:rsid w:val="00C1751E"/>
    <w:rsid w:val="00C204DE"/>
    <w:rsid w:val="00C25251"/>
    <w:rsid w:val="00C27C82"/>
    <w:rsid w:val="00C30599"/>
    <w:rsid w:val="00C37371"/>
    <w:rsid w:val="00C44A73"/>
    <w:rsid w:val="00C454B7"/>
    <w:rsid w:val="00C47616"/>
    <w:rsid w:val="00C5067E"/>
    <w:rsid w:val="00C50E9C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83E04"/>
    <w:rsid w:val="00CB2E48"/>
    <w:rsid w:val="00CB46C7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1F76"/>
    <w:rsid w:val="00CE32AA"/>
    <w:rsid w:val="00CE3D60"/>
    <w:rsid w:val="00CE43F5"/>
    <w:rsid w:val="00CE497F"/>
    <w:rsid w:val="00CE4CB4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529D"/>
    <w:rsid w:val="00D47E43"/>
    <w:rsid w:val="00D51DD1"/>
    <w:rsid w:val="00D529A0"/>
    <w:rsid w:val="00D54CD6"/>
    <w:rsid w:val="00D567BE"/>
    <w:rsid w:val="00D63060"/>
    <w:rsid w:val="00D63969"/>
    <w:rsid w:val="00D663D5"/>
    <w:rsid w:val="00D724F0"/>
    <w:rsid w:val="00D81F1A"/>
    <w:rsid w:val="00D87F8C"/>
    <w:rsid w:val="00D95E2D"/>
    <w:rsid w:val="00DA6207"/>
    <w:rsid w:val="00DB1197"/>
    <w:rsid w:val="00DB24EC"/>
    <w:rsid w:val="00DB41AD"/>
    <w:rsid w:val="00DD47A0"/>
    <w:rsid w:val="00DD7B30"/>
    <w:rsid w:val="00DE1DAB"/>
    <w:rsid w:val="00DE54F6"/>
    <w:rsid w:val="00DF70F3"/>
    <w:rsid w:val="00E02756"/>
    <w:rsid w:val="00E04791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778E4"/>
    <w:rsid w:val="00E81977"/>
    <w:rsid w:val="00E83AF4"/>
    <w:rsid w:val="00E8568B"/>
    <w:rsid w:val="00E87A0E"/>
    <w:rsid w:val="00E87E53"/>
    <w:rsid w:val="00E94DE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9FF"/>
    <w:rsid w:val="00EF3B3C"/>
    <w:rsid w:val="00F00ED8"/>
    <w:rsid w:val="00F11AE3"/>
    <w:rsid w:val="00F1396B"/>
    <w:rsid w:val="00F2234F"/>
    <w:rsid w:val="00F24E48"/>
    <w:rsid w:val="00F31411"/>
    <w:rsid w:val="00F335C7"/>
    <w:rsid w:val="00F348DC"/>
    <w:rsid w:val="00F35E88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5DE0"/>
    <w:rsid w:val="00FB60CE"/>
    <w:rsid w:val="00FC079F"/>
    <w:rsid w:val="00FC2B0B"/>
    <w:rsid w:val="00FC400D"/>
    <w:rsid w:val="00FC762E"/>
    <w:rsid w:val="00FD1EE9"/>
    <w:rsid w:val="00FD6563"/>
    <w:rsid w:val="00FE518C"/>
    <w:rsid w:val="00FE53B4"/>
    <w:rsid w:val="00FF17F5"/>
    <w:rsid w:val="00FF75D7"/>
    <w:rsid w:val="00FF7809"/>
    <w:rsid w:val="0BB25308"/>
    <w:rsid w:val="1B264EBC"/>
    <w:rsid w:val="1B2B2B98"/>
    <w:rsid w:val="1C56406B"/>
    <w:rsid w:val="20080FF9"/>
    <w:rsid w:val="208C0B33"/>
    <w:rsid w:val="24315435"/>
    <w:rsid w:val="404B05C4"/>
    <w:rsid w:val="46A21C67"/>
    <w:rsid w:val="56184BB5"/>
    <w:rsid w:val="57766D55"/>
    <w:rsid w:val="5A336E20"/>
    <w:rsid w:val="681D5A02"/>
    <w:rsid w:val="6A6105FE"/>
    <w:rsid w:val="72B2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7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8">
    <w:name w:val="HTML 预设格式 Char"/>
    <w:basedOn w:val="11"/>
    <w:link w:val="9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批注框文本 Char"/>
    <w:basedOn w:val="11"/>
    <w:link w:val="6"/>
    <w:semiHidden/>
    <w:qFormat/>
    <w:uiPriority w:val="99"/>
    <w:rPr>
      <w:kern w:val="2"/>
      <w:sz w:val="18"/>
      <w:szCs w:val="18"/>
    </w:rPr>
  </w:style>
  <w:style w:type="character" w:customStyle="1" w:styleId="20">
    <w:name w:val="页眉 Char"/>
    <w:basedOn w:val="11"/>
    <w:link w:val="8"/>
    <w:semiHidden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1"/>
    <w:link w:val="7"/>
    <w:semiHidden/>
    <w:qFormat/>
    <w:uiPriority w:val="99"/>
    <w:rPr>
      <w:kern w:val="2"/>
      <w:sz w:val="18"/>
      <w:szCs w:val="18"/>
    </w:rPr>
  </w:style>
  <w:style w:type="paragraph" w:styleId="2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3">
    <w:name w:val="标题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4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0185A8-3C60-4DF3-807C-79C773332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5</Words>
  <Characters>376</Characters>
  <Lines>3</Lines>
  <Paragraphs>1</Paragraphs>
  <ScaleCrop>false</ScaleCrop>
  <LinksUpToDate>false</LinksUpToDate>
  <CharactersWithSpaces>440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10:56:00Z</dcterms:created>
  <dc:creator>admin</dc:creator>
  <cp:lastModifiedBy>随遇而安1396058118</cp:lastModifiedBy>
  <dcterms:modified xsi:type="dcterms:W3CDTF">2018-03-15T08:06:38Z</dcterms:modified>
  <cp:revision>3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